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B8CAF" w14:textId="77777777" w:rsidR="00F0101D" w:rsidRDefault="00F0101D" w:rsidP="00F0101D"/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70CE8D86" w:rsidR="00F0101D" w:rsidRDefault="00E56B74" w:rsidP="0001225C">
      <w:pPr>
        <w:pStyle w:val="af4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位</w:t>
      </w:r>
      <w:r w:rsidR="00AC69FD">
        <w:rPr>
          <w:rFonts w:hint="eastAsia"/>
        </w:rPr>
        <w:t>快速乘</w:t>
      </w:r>
      <w:r>
        <w:rPr>
          <w:rFonts w:hint="eastAsia"/>
        </w:rPr>
        <w:t>法器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39DDFB60" w:rsidR="00DB79FE" w:rsidRPr="007E0A6A" w:rsidRDefault="00140DB8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刘</w:t>
            </w:r>
            <w:r w:rsidR="00466997">
              <w:rPr>
                <w:rFonts w:hint="eastAsia"/>
                <w:sz w:val="28"/>
              </w:rPr>
              <w:t>金硕</w:t>
            </w:r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16B719FA" w:rsidR="00DB79FE" w:rsidRPr="007E0A6A" w:rsidRDefault="0001225C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02</w:t>
            </w:r>
            <w:r w:rsidR="00466997">
              <w:rPr>
                <w:rFonts w:hint="eastAsia"/>
                <w:sz w:val="28"/>
              </w:rPr>
              <w:t>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0" w:name="_Toc149932021"/>
      <w:bookmarkStart w:id="1" w:name="_Toc150846629"/>
      <w:bookmarkStart w:id="2" w:name="_Toc150846839"/>
      <w:r>
        <w:rPr>
          <w:rFonts w:hint="eastAsia"/>
        </w:rPr>
        <w:lastRenderedPageBreak/>
        <w:t>目录</w:t>
      </w:r>
      <w:bookmarkEnd w:id="0"/>
      <w:bookmarkEnd w:id="1"/>
      <w:bookmarkEnd w:id="2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4A49CEC8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0272FD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71859E8A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6E527539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58FA6FE1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61D6E07C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46C54DD5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2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B07C7" w14:textId="4A74198C" w:rsidR="004E38D6" w:rsidRDefault="0001225C" w:rsidP="008E0970">
      <w:pPr>
        <w:pStyle w:val="10"/>
        <w:spacing w:before="312" w:after="156"/>
      </w:pPr>
      <w:bookmarkStart w:id="3" w:name="_Toc150846840"/>
      <w:r>
        <w:rPr>
          <w:rFonts w:hint="eastAsia"/>
        </w:rPr>
        <w:lastRenderedPageBreak/>
        <w:t>设计规格与要求</w:t>
      </w:r>
      <w:bookmarkEnd w:id="3"/>
    </w:p>
    <w:p w14:paraId="65A816B0" w14:textId="77777777" w:rsidR="008613E2" w:rsidRDefault="008613E2" w:rsidP="008613E2">
      <w:pPr>
        <w:ind w:firstLine="420"/>
      </w:pPr>
      <w:r>
        <w:rPr>
          <w:rFonts w:hint="eastAsia"/>
        </w:rPr>
        <w:t>实现快速乘法器组合逻辑，要实现的功能如下：</w:t>
      </w:r>
    </w:p>
    <w:p w14:paraId="7C7B4A35" w14:textId="77777777" w:rsidR="008613E2" w:rsidRDefault="008613E2" w:rsidP="008613E2">
      <w:pPr>
        <w:ind w:firstLine="420"/>
      </w:pPr>
      <w:r>
        <w:rPr>
          <w:rFonts w:hint="eastAsia"/>
        </w:rPr>
        <w:t>输入为两个</w:t>
      </w:r>
      <w:r>
        <w:rPr>
          <w:rFonts w:hint="eastAsia"/>
        </w:rPr>
        <w:t>16</w:t>
      </w:r>
      <w:r>
        <w:rPr>
          <w:rFonts w:hint="eastAsia"/>
        </w:rPr>
        <w:t>位有符号数，输出</w:t>
      </w:r>
      <w:r>
        <w:rPr>
          <w:rFonts w:hint="eastAsia"/>
        </w:rPr>
        <w:t>32</w:t>
      </w:r>
      <w:r>
        <w:rPr>
          <w:rFonts w:hint="eastAsia"/>
        </w:rPr>
        <w:t>位相乘结果。要求采用</w:t>
      </w:r>
      <w:r>
        <w:rPr>
          <w:rFonts w:hint="eastAsia"/>
        </w:rPr>
        <w:t>Booth</w:t>
      </w:r>
      <w:r>
        <w:rPr>
          <w:rFonts w:hint="eastAsia"/>
        </w:rPr>
        <w:t>编码和</w:t>
      </w:r>
      <w:r>
        <w:rPr>
          <w:rFonts w:hint="eastAsia"/>
        </w:rPr>
        <w:t>Wallace</w:t>
      </w:r>
      <w:r>
        <w:rPr>
          <w:rFonts w:hint="eastAsia"/>
        </w:rPr>
        <w:t>树型结构。</w:t>
      </w:r>
    </w:p>
    <w:p w14:paraId="20DAD628" w14:textId="77777777" w:rsidR="008613E2" w:rsidRDefault="008613E2" w:rsidP="008613E2">
      <w:pPr>
        <w:ind w:firstLine="420"/>
      </w:pPr>
      <w:r>
        <w:rPr>
          <w:rFonts w:hint="eastAsia"/>
        </w:rPr>
        <w:t>计算例子：</w:t>
      </w:r>
    </w:p>
    <w:p w14:paraId="06567C99" w14:textId="77777777" w:rsidR="008613E2" w:rsidRDefault="008613E2" w:rsidP="008613E2">
      <w:pPr>
        <w:ind w:firstLine="420"/>
      </w:pPr>
      <w:r>
        <w:t>0110000010000000 * 1000000000000001 = 11001111110000000110000010000000</w:t>
      </w:r>
    </w:p>
    <w:p w14:paraId="574AD409" w14:textId="3EF6B8AC" w:rsidR="008613E2" w:rsidRDefault="008613E2" w:rsidP="008613E2">
      <w:pPr>
        <w:ind w:firstLine="420"/>
      </w:pPr>
      <w:r>
        <w:t>(24704) * (-32767) = (-809475968)</w:t>
      </w:r>
    </w:p>
    <w:p w14:paraId="6CF2C078" w14:textId="0A361185" w:rsidR="00D9353F" w:rsidRPr="009D126C" w:rsidRDefault="00D9353F" w:rsidP="008613E2">
      <w:pPr>
        <w:ind w:firstLine="420"/>
      </w:pPr>
      <w:r w:rsidRPr="009D126C">
        <w:rPr>
          <w:rFonts w:hint="eastAsia"/>
        </w:rPr>
        <w:t>设计要求：</w:t>
      </w:r>
    </w:p>
    <w:p w14:paraId="7377119E" w14:textId="07D48CE9" w:rsidR="00700275" w:rsidRPr="00822942" w:rsidRDefault="00D9353F" w:rsidP="008613E2">
      <w:pPr>
        <w:ind w:firstLine="420"/>
      </w:pPr>
      <w:r w:rsidRPr="009D126C">
        <w:rPr>
          <w:rFonts w:hint="eastAsia"/>
        </w:rPr>
        <w:t>Verilog</w:t>
      </w:r>
      <w:r w:rsidRPr="009D126C">
        <w:rPr>
          <w:rFonts w:hint="eastAsia"/>
        </w:rPr>
        <w:t>实现代码可综合，逻辑延迟越小越好</w:t>
      </w:r>
      <w:r>
        <w:rPr>
          <w:rFonts w:hint="eastAsia"/>
        </w:rPr>
        <w:t>，</w:t>
      </w:r>
      <w:r w:rsidRPr="009D126C">
        <w:rPr>
          <w:rFonts w:hint="eastAsia"/>
        </w:rPr>
        <w:t>给出</w:t>
      </w:r>
      <w:r>
        <w:rPr>
          <w:rFonts w:hint="eastAsia"/>
        </w:rPr>
        <w:t>综合以及</w:t>
      </w:r>
      <w:r w:rsidRPr="009D126C">
        <w:rPr>
          <w:rFonts w:hint="eastAsia"/>
        </w:rPr>
        <w:t>仿真结果</w:t>
      </w:r>
      <w:r>
        <w:rPr>
          <w:rFonts w:hint="eastAsia"/>
        </w:rPr>
        <w:t>（参考</w:t>
      </w:r>
      <w:r>
        <w:rPr>
          <w:rFonts w:hint="eastAsia"/>
        </w:rPr>
        <w:t>ASIC</w:t>
      </w:r>
      <w:r>
        <w:rPr>
          <w:rFonts w:hint="eastAsia"/>
        </w:rPr>
        <w:t>综合结果：</w:t>
      </w:r>
      <w:r>
        <w:rPr>
          <w:rFonts w:hint="eastAsia"/>
        </w:rPr>
        <w:t>SMIC</w:t>
      </w:r>
      <w:r>
        <w:t xml:space="preserve"> 55</w:t>
      </w:r>
      <w:r>
        <w:rPr>
          <w:rFonts w:hint="eastAsia"/>
        </w:rPr>
        <w:t>nm</w:t>
      </w:r>
      <w:r>
        <w:rPr>
          <w:rFonts w:hint="eastAsia"/>
        </w:rPr>
        <w:t>工艺下工作时钟频率大于</w:t>
      </w:r>
      <w:r>
        <w:rPr>
          <w:rFonts w:hint="eastAsia"/>
        </w:rPr>
        <w:t>5</w:t>
      </w:r>
      <w:r>
        <w:t xml:space="preserve">00 </w:t>
      </w:r>
      <w:r>
        <w:rPr>
          <w:rFonts w:hint="eastAsia"/>
        </w:rPr>
        <w:t>MHz</w:t>
      </w:r>
      <w:r>
        <w:rPr>
          <w:rFonts w:hint="eastAsia"/>
        </w:rPr>
        <w:t>）</w:t>
      </w:r>
      <w:r w:rsidRPr="009D126C">
        <w:rPr>
          <w:rFonts w:hint="eastAsia"/>
        </w:rPr>
        <w:t>。</w:t>
      </w:r>
    </w:p>
    <w:p w14:paraId="056E0063" w14:textId="249C4E6D" w:rsidR="003C560D" w:rsidRDefault="00C27ED2" w:rsidP="00E87C96">
      <w:pPr>
        <w:pStyle w:val="10"/>
        <w:spacing w:before="312" w:after="156"/>
      </w:pPr>
      <w:bookmarkStart w:id="4" w:name="_Toc150846841"/>
      <w:r>
        <w:rPr>
          <w:rFonts w:hint="eastAsia"/>
        </w:rPr>
        <w:t>算法原理与算法设计</w:t>
      </w:r>
      <w:bookmarkEnd w:id="4"/>
    </w:p>
    <w:p w14:paraId="528CADD8" w14:textId="77BFB942" w:rsidR="009A5A36" w:rsidRDefault="00033FF1" w:rsidP="009A5A36">
      <w:pPr>
        <w:ind w:firstLine="420"/>
      </w:pPr>
      <w:r>
        <w:rPr>
          <w:rFonts w:hint="eastAsia"/>
        </w:rPr>
        <w:t>本设计采用</w:t>
      </w:r>
      <w:r>
        <w:rPr>
          <w:rFonts w:hint="eastAsia"/>
        </w:rPr>
        <w:t>booth</w:t>
      </w:r>
      <w:r>
        <w:rPr>
          <w:rFonts w:hint="eastAsia"/>
        </w:rPr>
        <w:t>编码</w:t>
      </w:r>
      <w:r>
        <w:rPr>
          <w:rFonts w:hint="eastAsia"/>
        </w:rPr>
        <w:t>+wallace</w:t>
      </w:r>
      <w:r>
        <w:rPr>
          <w:rFonts w:hint="eastAsia"/>
        </w:rPr>
        <w:t>树实现乘法器，其中核心算法便是</w:t>
      </w:r>
      <w:r>
        <w:rPr>
          <w:rFonts w:hint="eastAsia"/>
        </w:rPr>
        <w:t>booth</w:t>
      </w:r>
      <w:r>
        <w:rPr>
          <w:rFonts w:hint="eastAsia"/>
        </w:rPr>
        <w:t>编码以及华莱士树</w:t>
      </w:r>
      <w:r w:rsidR="00BF37C6">
        <w:rPr>
          <w:rFonts w:hint="eastAsia"/>
        </w:rPr>
        <w:t>。</w:t>
      </w:r>
    </w:p>
    <w:p w14:paraId="70626B24" w14:textId="7DC693E7" w:rsidR="00033FF1" w:rsidRDefault="00033FF1" w:rsidP="009A5A36">
      <w:pPr>
        <w:ind w:firstLine="420"/>
      </w:pPr>
      <w:r>
        <w:rPr>
          <w:rFonts w:hint="eastAsia"/>
        </w:rPr>
        <w:t>首先介绍阵列乘法器原理以及</w:t>
      </w:r>
      <w:r>
        <w:rPr>
          <w:rFonts w:hint="eastAsia"/>
        </w:rPr>
        <w:t>booth</w:t>
      </w:r>
      <w:r>
        <w:rPr>
          <w:rFonts w:hint="eastAsia"/>
        </w:rPr>
        <w:t>编码。乘法运算的输入数据是</w:t>
      </w:r>
      <w:r w:rsidR="00570BC8">
        <w:rPr>
          <w:rFonts w:hint="eastAsia"/>
        </w:rPr>
        <w:t>被乘数</w:t>
      </w:r>
      <w:r>
        <w:rPr>
          <w:rFonts w:hint="eastAsia"/>
        </w:rPr>
        <w:t>X</w:t>
      </w:r>
      <w:r>
        <w:rPr>
          <w:rFonts w:hint="eastAsia"/>
        </w:rPr>
        <w:t>和</w:t>
      </w:r>
      <w:r w:rsidR="00570BC8">
        <w:rPr>
          <w:rFonts w:hint="eastAsia"/>
        </w:rPr>
        <w:t>乘数</w:t>
      </w:r>
      <w:r>
        <w:rPr>
          <w:rFonts w:hint="eastAsia"/>
        </w:rPr>
        <w:t>Y</w:t>
      </w:r>
      <w:r>
        <w:rPr>
          <w:rFonts w:hint="eastAsia"/>
        </w:rPr>
        <w:t>，则乘法运算可以展开为：</w:t>
      </w:r>
    </w:p>
    <w:p w14:paraId="54A78083" w14:textId="7AEC583C" w:rsidR="00033FF1" w:rsidRDefault="00033FF1" w:rsidP="00033FF1">
      <w:pPr>
        <w:ind w:firstLine="420"/>
        <w:jc w:val="center"/>
      </w:pPr>
      <w:r w:rsidRPr="00033FF1">
        <w:rPr>
          <w:noProof/>
        </w:rPr>
        <w:drawing>
          <wp:inline distT="0" distB="0" distL="0" distR="0" wp14:anchorId="5801F207" wp14:editId="550BE7A7">
            <wp:extent cx="4758267" cy="1435874"/>
            <wp:effectExtent l="0" t="0" r="4445" b="0"/>
            <wp:docPr id="1168853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986" cy="14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048" w14:textId="2E8F3051" w:rsidR="00033FF1" w:rsidRDefault="00033FF1" w:rsidP="00033FF1">
      <w:pPr>
        <w:ind w:firstLine="420"/>
      </w:pPr>
      <w:r>
        <w:rPr>
          <w:rFonts w:hint="eastAsia"/>
        </w:rPr>
        <w:t>这相当于</w:t>
      </w:r>
      <w:r>
        <w:rPr>
          <w:rFonts w:hint="eastAsia"/>
        </w:rPr>
        <w:t>Y</w:t>
      </w:r>
      <w:r>
        <w:rPr>
          <w:rFonts w:hint="eastAsia"/>
        </w:rPr>
        <w:t>的每一位与</w:t>
      </w:r>
      <w:r>
        <w:rPr>
          <w:rFonts w:hint="eastAsia"/>
        </w:rPr>
        <w:t>X</w:t>
      </w:r>
      <w:r>
        <w:rPr>
          <w:rFonts w:hint="eastAsia"/>
        </w:rPr>
        <w:t>相乘，产生部分积，对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乘法就会产生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部分积，后续需要将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部分积相加，效率较低，而</w:t>
      </w:r>
      <w:r>
        <w:rPr>
          <w:rFonts w:hint="eastAsia"/>
        </w:rPr>
        <w:t>booth</w:t>
      </w:r>
      <w:r>
        <w:rPr>
          <w:rFonts w:hint="eastAsia"/>
        </w:rPr>
        <w:t>编码则能够减小部分积的个数，提升计算效率。将上面的</w:t>
      </w:r>
      <w:r>
        <w:rPr>
          <w:rFonts w:hint="eastAsia"/>
        </w:rPr>
        <w:t>X</w:t>
      </w:r>
      <w:r>
        <w:t>*</w:t>
      </w:r>
      <w:r>
        <w:rPr>
          <w:rFonts w:hint="eastAsia"/>
        </w:rPr>
        <w:t>Y</w:t>
      </w:r>
      <w:r>
        <w:rPr>
          <w:rFonts w:hint="eastAsia"/>
        </w:rPr>
        <w:t>表达式中（）内的</w:t>
      </w:r>
      <w:r w:rsidR="00570BC8">
        <w:rPr>
          <w:rFonts w:hint="eastAsia"/>
        </w:rPr>
        <w:t>乘数</w:t>
      </w:r>
      <w:r>
        <w:rPr>
          <w:rFonts w:hint="eastAsia"/>
        </w:rPr>
        <w:t>Y</w:t>
      </w:r>
      <w:r>
        <w:rPr>
          <w:rFonts w:hint="eastAsia"/>
        </w:rPr>
        <w:t>各项进行变换：</w:t>
      </w:r>
    </w:p>
    <w:p w14:paraId="60784AEC" w14:textId="0CE440C7" w:rsidR="00033FF1" w:rsidRPr="00033FF1" w:rsidRDefault="00033FF1" w:rsidP="00033FF1">
      <w:pPr>
        <w:ind w:firstLine="420"/>
        <w:jc w:val="center"/>
      </w:pPr>
      <w:r w:rsidRPr="00033FF1">
        <w:rPr>
          <w:noProof/>
        </w:rPr>
        <w:drawing>
          <wp:inline distT="0" distB="0" distL="0" distR="0" wp14:anchorId="2B95BEF4" wp14:editId="44491437">
            <wp:extent cx="4737100" cy="530116"/>
            <wp:effectExtent l="0" t="0" r="0" b="3810"/>
            <wp:docPr id="98288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8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144" cy="5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4273" w14:textId="1B99EA14" w:rsidR="00033FF1" w:rsidRDefault="00570BC8" w:rsidP="00570BC8">
      <w:r>
        <w:rPr>
          <w:rFonts w:hint="eastAsia"/>
        </w:rPr>
        <w:t>由此就可以将部分积的个数减少一半，这样的乘数变换称为</w:t>
      </w:r>
      <w:r>
        <w:rPr>
          <w:rFonts w:hint="eastAsia"/>
        </w:rPr>
        <w:t>radix</w:t>
      </w:r>
      <w:r>
        <w:t xml:space="preserve">4 </w:t>
      </w:r>
      <w:r>
        <w:rPr>
          <w:rFonts w:hint="eastAsia"/>
        </w:rPr>
        <w:t>booth</w:t>
      </w:r>
      <w:r>
        <w:rPr>
          <w:rFonts w:hint="eastAsia"/>
        </w:rPr>
        <w:t>编码。进行</w:t>
      </w:r>
      <w:r>
        <w:rPr>
          <w:rFonts w:hint="eastAsia"/>
        </w:rPr>
        <w:t>booth</w:t>
      </w:r>
      <w:r>
        <w:rPr>
          <w:rFonts w:hint="eastAsia"/>
        </w:rPr>
        <w:t>编码时，每三位进行一次编码，编码值对应为对被乘数</w:t>
      </w:r>
      <w:r>
        <w:rPr>
          <w:rFonts w:hint="eastAsia"/>
        </w:rPr>
        <w:t>X</w:t>
      </w:r>
      <w:r>
        <w:rPr>
          <w:rFonts w:hint="eastAsia"/>
        </w:rPr>
        <w:t>的操作，</w:t>
      </w:r>
      <w:r>
        <w:rPr>
          <w:rFonts w:hint="eastAsia"/>
        </w:rPr>
        <w:t>radix</w:t>
      </w:r>
      <w:r>
        <w:t xml:space="preserve">4 </w:t>
      </w:r>
      <w:r>
        <w:rPr>
          <w:rFonts w:hint="eastAsia"/>
        </w:rPr>
        <w:t>booth</w:t>
      </w:r>
      <w:r>
        <w:rPr>
          <w:rFonts w:hint="eastAsia"/>
        </w:rPr>
        <w:t>编码的值包括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，具体编码规则见下表。</w:t>
      </w:r>
    </w:p>
    <w:p w14:paraId="7F46DAB5" w14:textId="5AA5CED2" w:rsidR="00570BC8" w:rsidRDefault="00570BC8" w:rsidP="00570BC8">
      <w:pPr>
        <w:jc w:val="center"/>
      </w:pPr>
      <w:r w:rsidRPr="00570BC8">
        <w:rPr>
          <w:noProof/>
        </w:rPr>
        <w:drawing>
          <wp:inline distT="0" distB="0" distL="0" distR="0" wp14:anchorId="25FC3FA8" wp14:editId="7F6FDB3D">
            <wp:extent cx="1699178" cy="1985433"/>
            <wp:effectExtent l="0" t="0" r="0" b="0"/>
            <wp:docPr id="99409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92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237" cy="19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3B2" w14:textId="2A98A1B5" w:rsidR="00570BC8" w:rsidRDefault="00155866" w:rsidP="00155866">
      <w:pPr>
        <w:ind w:firstLine="420"/>
      </w:pPr>
      <w:r>
        <w:rPr>
          <w:rFonts w:hint="eastAsia"/>
        </w:rPr>
        <w:lastRenderedPageBreak/>
        <w:t>将乘数</w:t>
      </w:r>
      <w:r>
        <w:rPr>
          <w:rFonts w:hint="eastAsia"/>
        </w:rPr>
        <w:t>X</w:t>
      </w:r>
      <w:r>
        <w:rPr>
          <w:rFonts w:hint="eastAsia"/>
        </w:rPr>
        <w:t>进行</w:t>
      </w:r>
      <w:r>
        <w:rPr>
          <w:rFonts w:hint="eastAsia"/>
        </w:rPr>
        <w:t>booth</w:t>
      </w:r>
      <w:r>
        <w:rPr>
          <w:rFonts w:hint="eastAsia"/>
        </w:rPr>
        <w:t>编码后，接下来根据每一项编码值对被乘数进行操作，得到</w:t>
      </w:r>
      <w:r>
        <w:rPr>
          <w:rFonts w:hint="eastAsia"/>
        </w:rPr>
        <w:t>8</w:t>
      </w:r>
      <w:r>
        <w:rPr>
          <w:rFonts w:hint="eastAsia"/>
        </w:rPr>
        <w:t>个部分积的，下面将这</w:t>
      </w:r>
      <w:r>
        <w:rPr>
          <w:rFonts w:hint="eastAsia"/>
        </w:rPr>
        <w:t>8</w:t>
      </w:r>
      <w:r>
        <w:rPr>
          <w:rFonts w:hint="eastAsia"/>
        </w:rPr>
        <w:t>个部分积相加就可以得到最终结果。</w:t>
      </w:r>
      <w:r w:rsidR="001E17AC">
        <w:rPr>
          <w:rFonts w:hint="eastAsia"/>
        </w:rPr>
        <w:t>将部分积相加采用的硬件结构是华莱士树。华莱士树的基本思想是将全加器视为一个</w:t>
      </w:r>
      <w:r w:rsidR="001E17AC">
        <w:rPr>
          <w:rFonts w:hint="eastAsia"/>
        </w:rPr>
        <w:t>3</w:t>
      </w:r>
      <w:r w:rsidR="001E17AC">
        <w:t>-2</w:t>
      </w:r>
      <w:r w:rsidR="001E17AC">
        <w:rPr>
          <w:rFonts w:hint="eastAsia"/>
        </w:rPr>
        <w:t>压缩器，即将三个数（</w:t>
      </w:r>
      <w:r w:rsidR="001E17AC">
        <w:rPr>
          <w:rFonts w:hint="eastAsia"/>
        </w:rPr>
        <w:t>A</w:t>
      </w:r>
      <w:r w:rsidR="001E17AC">
        <w:rPr>
          <w:rFonts w:hint="eastAsia"/>
        </w:rPr>
        <w:t>，</w:t>
      </w:r>
      <w:r w:rsidR="001E17AC">
        <w:rPr>
          <w:rFonts w:hint="eastAsia"/>
        </w:rPr>
        <w:t>B</w:t>
      </w:r>
      <w:r w:rsidR="001E17AC">
        <w:rPr>
          <w:rFonts w:hint="eastAsia"/>
        </w:rPr>
        <w:t>，</w:t>
      </w:r>
      <w:r w:rsidR="001E17AC">
        <w:rPr>
          <w:rFonts w:hint="eastAsia"/>
        </w:rPr>
        <w:t>Cin</w:t>
      </w:r>
      <w:r w:rsidR="001E17AC">
        <w:rPr>
          <w:rFonts w:hint="eastAsia"/>
        </w:rPr>
        <w:t>）的加法转换为</w:t>
      </w:r>
      <w:r w:rsidR="001E17AC">
        <w:rPr>
          <w:rFonts w:hint="eastAsia"/>
        </w:rPr>
        <w:t>2</w:t>
      </w:r>
      <w:r w:rsidR="001E17AC">
        <w:rPr>
          <w:rFonts w:hint="eastAsia"/>
        </w:rPr>
        <w:t>个数的加法（</w:t>
      </w:r>
      <w:r w:rsidR="001E17AC">
        <w:rPr>
          <w:rFonts w:hint="eastAsia"/>
        </w:rPr>
        <w:t>S</w:t>
      </w:r>
      <w:r w:rsidR="001E17AC">
        <w:rPr>
          <w:rFonts w:hint="eastAsia"/>
        </w:rPr>
        <w:t>，</w:t>
      </w:r>
      <w:r w:rsidR="001E17AC">
        <w:rPr>
          <w:rFonts w:hint="eastAsia"/>
        </w:rPr>
        <w:t>Cout</w:t>
      </w:r>
      <w:r w:rsidR="001E17AC">
        <w:rPr>
          <w:rFonts w:hint="eastAsia"/>
        </w:rPr>
        <w:t>），最终逐层压缩，直到只有两个加数，最后在进行一次加法就可以完成运算。</w:t>
      </w:r>
      <w:r w:rsidR="006469E7">
        <w:rPr>
          <w:rFonts w:hint="eastAsia"/>
        </w:rPr>
        <w:t>采用</w:t>
      </w:r>
      <w:r w:rsidR="001E17AC">
        <w:rPr>
          <w:rFonts w:hint="eastAsia"/>
        </w:rPr>
        <w:t>华莱士树能够</w:t>
      </w:r>
      <w:r w:rsidR="006469E7">
        <w:rPr>
          <w:rFonts w:hint="eastAsia"/>
        </w:rPr>
        <w:t>降低部分积求和的延迟</w:t>
      </w:r>
      <w:r w:rsidR="00946D8E">
        <w:rPr>
          <w:rFonts w:hint="eastAsia"/>
        </w:rPr>
        <w:t>，本设计中对</w:t>
      </w:r>
      <w:r w:rsidR="00946D8E">
        <w:rPr>
          <w:rFonts w:hint="eastAsia"/>
        </w:rPr>
        <w:t>8</w:t>
      </w:r>
      <w:r w:rsidR="00946D8E">
        <w:rPr>
          <w:rFonts w:hint="eastAsia"/>
        </w:rPr>
        <w:t>个部分积进行加法的华莱士树结构如下图</w:t>
      </w:r>
      <w:r w:rsidR="00780B62">
        <w:rPr>
          <w:rFonts w:hint="eastAsia"/>
        </w:rPr>
        <w:t>，其中</w:t>
      </w:r>
      <w:r w:rsidR="00780B62">
        <w:rPr>
          <w:rFonts w:hint="eastAsia"/>
        </w:rPr>
        <w:t>C</w:t>
      </w:r>
      <w:r w:rsidR="00780B62">
        <w:t>SA</w:t>
      </w:r>
      <w:r w:rsidR="00780B62">
        <w:rPr>
          <w:rFonts w:hint="eastAsia"/>
        </w:rPr>
        <w:t>为进位保留加法器，即将每一</w:t>
      </w:r>
      <w:r w:rsidR="00780B62">
        <w:rPr>
          <w:rFonts w:hint="eastAsia"/>
        </w:rPr>
        <w:t>bit</w:t>
      </w:r>
      <w:r w:rsidR="00780B62">
        <w:rPr>
          <w:rFonts w:hint="eastAsia"/>
        </w:rPr>
        <w:t>加法的进位进行保留并输出，不传递给下一位</w:t>
      </w:r>
      <w:r w:rsidR="00C840F3">
        <w:rPr>
          <w:rFonts w:hint="eastAsia"/>
        </w:rPr>
        <w:t>，</w:t>
      </w:r>
      <w:r w:rsidR="00C840F3">
        <w:rPr>
          <w:rFonts w:hint="eastAsia"/>
        </w:rPr>
        <w:t>C</w:t>
      </w:r>
      <w:r w:rsidR="00C840F3">
        <w:t>SA</w:t>
      </w:r>
      <w:r w:rsidR="00C840F3">
        <w:rPr>
          <w:rFonts w:hint="eastAsia"/>
        </w:rPr>
        <w:t>实现了将三个数加法转换为两个数加法</w:t>
      </w:r>
      <w:r w:rsidR="00946D8E">
        <w:rPr>
          <w:rFonts w:hint="eastAsia"/>
        </w:rPr>
        <w:t>。</w:t>
      </w:r>
    </w:p>
    <w:p w14:paraId="4B076ECE" w14:textId="2A4F3717" w:rsidR="00946D8E" w:rsidRPr="00033FF1" w:rsidRDefault="00946D8E" w:rsidP="00946D8E">
      <w:pPr>
        <w:ind w:firstLine="420"/>
        <w:jc w:val="center"/>
      </w:pPr>
      <w:r w:rsidRPr="00946D8E">
        <w:rPr>
          <w:noProof/>
        </w:rPr>
        <w:drawing>
          <wp:inline distT="0" distB="0" distL="0" distR="0" wp14:anchorId="3C0147B8" wp14:editId="02B13174">
            <wp:extent cx="3817670" cy="2734733"/>
            <wp:effectExtent l="0" t="0" r="0" b="8890"/>
            <wp:docPr id="1118387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7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805" cy="27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25F0" w14:textId="7BB12544" w:rsidR="00446920" w:rsidRDefault="00C27ED2" w:rsidP="00446920">
      <w:pPr>
        <w:pStyle w:val="10"/>
        <w:spacing w:before="312" w:after="156"/>
      </w:pPr>
      <w:bookmarkStart w:id="5" w:name="_Toc150846842"/>
      <w:r>
        <w:rPr>
          <w:rFonts w:hint="eastAsia"/>
        </w:rPr>
        <w:t>实现架构</w:t>
      </w:r>
      <w:bookmarkEnd w:id="5"/>
    </w:p>
    <w:p w14:paraId="3935CD06" w14:textId="57C08560" w:rsidR="009A5A36" w:rsidRDefault="007E2A32" w:rsidP="007E2A32">
      <w:pPr>
        <w:ind w:firstLine="420"/>
      </w:pPr>
      <w:r>
        <w:rPr>
          <w:rFonts w:hint="eastAsia"/>
        </w:rPr>
        <w:t>经过上面算法部分的分析，本设计可以划分为</w:t>
      </w:r>
      <w:r>
        <w:rPr>
          <w:rFonts w:hint="eastAsia"/>
        </w:rPr>
        <w:t>booth</w:t>
      </w:r>
      <w:r>
        <w:rPr>
          <w:rFonts w:hint="eastAsia"/>
        </w:rPr>
        <w:t>编码并求部分积，以及通过华莱士树结构将部分积相加两个部分，如下图。</w:t>
      </w:r>
    </w:p>
    <w:p w14:paraId="438C43E7" w14:textId="3BE36BDA" w:rsidR="00563336" w:rsidRDefault="00F67FFC" w:rsidP="00563336">
      <w:pPr>
        <w:jc w:val="center"/>
      </w:pPr>
      <w:r>
        <w:rPr>
          <w:noProof/>
        </w:rPr>
        <w:drawing>
          <wp:inline distT="0" distB="0" distL="0" distR="0" wp14:anchorId="1EAD5A5F" wp14:editId="728BD182">
            <wp:extent cx="5519521" cy="2086707"/>
            <wp:effectExtent l="0" t="0" r="5080" b="8890"/>
            <wp:docPr id="190536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0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025" cy="20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FC68" w14:textId="7E196EFE" w:rsidR="007E2A32" w:rsidRDefault="007E2A32" w:rsidP="007E2A32">
      <w:r>
        <w:tab/>
      </w:r>
      <w:r>
        <w:rPr>
          <w:rFonts w:hint="eastAsia"/>
        </w:rPr>
        <w:t>产生部分积的</w:t>
      </w:r>
      <w:r>
        <w:rPr>
          <w:rFonts w:hint="eastAsia"/>
        </w:rPr>
        <w:t>partial_</w:t>
      </w:r>
      <w:r>
        <w:t>prod_gen</w:t>
      </w:r>
      <w:r>
        <w:rPr>
          <w:rFonts w:hint="eastAsia"/>
        </w:rPr>
        <w:t>模块又可以分为</w:t>
      </w:r>
      <w:r>
        <w:rPr>
          <w:rFonts w:hint="eastAsia"/>
        </w:rPr>
        <w:t>booth</w:t>
      </w:r>
      <w:r>
        <w:rPr>
          <w:rFonts w:hint="eastAsia"/>
        </w:rPr>
        <w:t>编码以及生成部分积两个部分，如下图。</w:t>
      </w:r>
    </w:p>
    <w:p w14:paraId="42DE30B0" w14:textId="22987B1E" w:rsidR="007E2A32" w:rsidRDefault="00F67FFC" w:rsidP="00563336">
      <w:pPr>
        <w:jc w:val="center"/>
      </w:pPr>
      <w:r>
        <w:rPr>
          <w:noProof/>
        </w:rPr>
        <w:lastRenderedPageBreak/>
        <w:drawing>
          <wp:inline distT="0" distB="0" distL="0" distR="0" wp14:anchorId="4EB7E4F8" wp14:editId="78794C62">
            <wp:extent cx="3270739" cy="3551284"/>
            <wp:effectExtent l="0" t="0" r="6350" b="0"/>
            <wp:docPr id="1954065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5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873" cy="35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FBE0" w14:textId="25302EB9" w:rsidR="00E26684" w:rsidRDefault="00E26684" w:rsidP="005424BA">
      <w:pPr>
        <w:jc w:val="center"/>
      </w:pPr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232ACE91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r w:rsidR="00DE28D2">
        <w:rPr>
          <w:rFonts w:hint="eastAsia"/>
          <w:b/>
          <w:bCs/>
        </w:rPr>
        <w:t>mul</w:t>
      </w:r>
      <w:r w:rsidRPr="00D9353F">
        <w:rPr>
          <w:b/>
          <w:bCs/>
        </w:rPr>
        <w:t>_tc_16_16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98610F" w:rsidRPr="009D126C" w14:paraId="27DE5842" w14:textId="77777777" w:rsidTr="001C42C0">
        <w:trPr>
          <w:jc w:val="center"/>
        </w:trPr>
        <w:tc>
          <w:tcPr>
            <w:tcW w:w="1701" w:type="dxa"/>
          </w:tcPr>
          <w:p w14:paraId="2DA1780B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268719DC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27F7DAED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</w:p>
        </w:tc>
        <w:tc>
          <w:tcPr>
            <w:tcW w:w="2835" w:type="dxa"/>
          </w:tcPr>
          <w:p w14:paraId="6A966CF1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98610F" w:rsidRPr="009D126C" w14:paraId="6A4F8E8D" w14:textId="77777777" w:rsidTr="001C42C0">
        <w:trPr>
          <w:jc w:val="center"/>
        </w:trPr>
        <w:tc>
          <w:tcPr>
            <w:tcW w:w="1701" w:type="dxa"/>
          </w:tcPr>
          <w:p w14:paraId="17EC9560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a</w:t>
            </w:r>
          </w:p>
        </w:tc>
        <w:tc>
          <w:tcPr>
            <w:tcW w:w="1418" w:type="dxa"/>
          </w:tcPr>
          <w:p w14:paraId="6A2B3C98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7C08051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4F0768E2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入数据</w:t>
            </w:r>
            <w:r>
              <w:rPr>
                <w:rFonts w:ascii="华文楷体" w:eastAsia="华文楷体" w:hAnsi="华文楷体" w:hint="eastAsia"/>
              </w:rPr>
              <w:t>，二进制补码</w:t>
            </w:r>
          </w:p>
        </w:tc>
      </w:tr>
      <w:tr w:rsidR="0098610F" w:rsidRPr="009D126C" w14:paraId="779D59DF" w14:textId="77777777" w:rsidTr="001C42C0">
        <w:trPr>
          <w:jc w:val="center"/>
        </w:trPr>
        <w:tc>
          <w:tcPr>
            <w:tcW w:w="1701" w:type="dxa"/>
          </w:tcPr>
          <w:p w14:paraId="091C9902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</w:t>
            </w:r>
          </w:p>
        </w:tc>
        <w:tc>
          <w:tcPr>
            <w:tcW w:w="1418" w:type="dxa"/>
          </w:tcPr>
          <w:p w14:paraId="292696C7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48731AD9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02D9C669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入数据</w:t>
            </w:r>
            <w:r>
              <w:rPr>
                <w:rFonts w:ascii="华文楷体" w:eastAsia="华文楷体" w:hAnsi="华文楷体" w:hint="eastAsia"/>
              </w:rPr>
              <w:t>，二进制补码</w:t>
            </w:r>
          </w:p>
        </w:tc>
      </w:tr>
      <w:tr w:rsidR="0098610F" w:rsidRPr="009D126C" w14:paraId="7FB5D255" w14:textId="77777777" w:rsidTr="001C42C0">
        <w:trPr>
          <w:jc w:val="center"/>
        </w:trPr>
        <w:tc>
          <w:tcPr>
            <w:tcW w:w="1701" w:type="dxa"/>
          </w:tcPr>
          <w:p w14:paraId="6A8DB4E6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product</w:t>
            </w:r>
          </w:p>
        </w:tc>
        <w:tc>
          <w:tcPr>
            <w:tcW w:w="1418" w:type="dxa"/>
          </w:tcPr>
          <w:p w14:paraId="5961DA42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19FEF5BD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32</w:t>
            </w:r>
          </w:p>
        </w:tc>
        <w:tc>
          <w:tcPr>
            <w:tcW w:w="2835" w:type="dxa"/>
          </w:tcPr>
          <w:p w14:paraId="65260C61" w14:textId="77777777" w:rsidR="0098610F" w:rsidRPr="009D126C" w:rsidRDefault="0098610F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出</w:t>
            </w:r>
            <w:r>
              <w:rPr>
                <w:rFonts w:ascii="华文楷体" w:eastAsia="华文楷体" w:hAnsi="华文楷体" w:hint="eastAsia"/>
              </w:rPr>
              <w:t>乘积a</w:t>
            </w:r>
            <w:r>
              <w:rPr>
                <w:rFonts w:ascii="华文楷体" w:eastAsia="华文楷体" w:hAnsi="华文楷体"/>
              </w:rPr>
              <w:t xml:space="preserve"> * b</w:t>
            </w:r>
            <w:r>
              <w:rPr>
                <w:rFonts w:ascii="华文楷体" w:eastAsia="华文楷体" w:hAnsi="华文楷体" w:hint="eastAsia"/>
              </w:rPr>
              <w:t>，二进制补码</w:t>
            </w:r>
          </w:p>
        </w:tc>
      </w:tr>
    </w:tbl>
    <w:p w14:paraId="353FEBED" w14:textId="0330ECFF" w:rsidR="00E23B88" w:rsidRPr="008C7865" w:rsidRDefault="00525957" w:rsidP="00E23B88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 xml:space="preserve">odule: </w:t>
      </w:r>
      <w:r w:rsidR="0098610F" w:rsidRPr="0098610F">
        <w:rPr>
          <w:b/>
          <w:bCs/>
        </w:rPr>
        <w:t>partial_prod_gen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E23B88" w:rsidRPr="009D126C" w14:paraId="4363CA5B" w14:textId="77777777" w:rsidTr="00C14556">
        <w:trPr>
          <w:jc w:val="center"/>
        </w:trPr>
        <w:tc>
          <w:tcPr>
            <w:tcW w:w="1701" w:type="dxa"/>
          </w:tcPr>
          <w:p w14:paraId="704AC540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7F7E2680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2597FF40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</w:p>
        </w:tc>
        <w:tc>
          <w:tcPr>
            <w:tcW w:w="2835" w:type="dxa"/>
          </w:tcPr>
          <w:p w14:paraId="532812BD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E23B88" w:rsidRPr="009D126C" w14:paraId="778D2BB5" w14:textId="77777777" w:rsidTr="00C14556">
        <w:trPr>
          <w:jc w:val="center"/>
        </w:trPr>
        <w:tc>
          <w:tcPr>
            <w:tcW w:w="1701" w:type="dxa"/>
          </w:tcPr>
          <w:p w14:paraId="6656DBE6" w14:textId="27FDFA66" w:rsidR="00E23B88" w:rsidRPr="009D126C" w:rsidRDefault="007318FD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a</w:t>
            </w:r>
          </w:p>
        </w:tc>
        <w:tc>
          <w:tcPr>
            <w:tcW w:w="1418" w:type="dxa"/>
          </w:tcPr>
          <w:p w14:paraId="2D3EF467" w14:textId="77777777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6332D1D5" w14:textId="3E5F964D" w:rsidR="00E23B88" w:rsidRPr="009D126C" w:rsidRDefault="00DB605E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2FA8BDFC" w14:textId="1E5AE59B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入</w:t>
            </w:r>
            <w:r w:rsidR="00DB605E">
              <w:rPr>
                <w:rFonts w:ascii="华文楷体" w:eastAsia="华文楷体" w:hAnsi="华文楷体" w:hint="eastAsia"/>
              </w:rPr>
              <w:t>被乘数</w:t>
            </w:r>
          </w:p>
        </w:tc>
      </w:tr>
      <w:tr w:rsidR="00E23B88" w:rsidRPr="009D126C" w14:paraId="0BCAD244" w14:textId="77777777" w:rsidTr="00C14556">
        <w:trPr>
          <w:jc w:val="center"/>
        </w:trPr>
        <w:tc>
          <w:tcPr>
            <w:tcW w:w="1701" w:type="dxa"/>
          </w:tcPr>
          <w:p w14:paraId="7DD2C3AC" w14:textId="0D411FF5" w:rsidR="00E23B88" w:rsidRPr="009D126C" w:rsidRDefault="007318FD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</w:t>
            </w:r>
          </w:p>
        </w:tc>
        <w:tc>
          <w:tcPr>
            <w:tcW w:w="1418" w:type="dxa"/>
          </w:tcPr>
          <w:p w14:paraId="19A9A6AE" w14:textId="3F6085A4" w:rsidR="00E23B88" w:rsidRPr="009D126C" w:rsidRDefault="00DB605E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1C6C2B2B" w14:textId="09571FF0" w:rsidR="00E23B88" w:rsidRPr="009D126C" w:rsidRDefault="00DB605E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7CC0CECF" w14:textId="3BB9CDBA" w:rsidR="00E23B88" w:rsidRPr="009D126C" w:rsidRDefault="00E23B88" w:rsidP="00C14556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输</w:t>
            </w:r>
            <w:r w:rsidR="00DB605E">
              <w:rPr>
                <w:rFonts w:ascii="华文楷体" w:eastAsia="华文楷体" w:hAnsi="华文楷体" w:hint="eastAsia"/>
              </w:rPr>
              <w:t>入乘数</w:t>
            </w:r>
          </w:p>
        </w:tc>
      </w:tr>
      <w:tr w:rsidR="005424BA" w:rsidRPr="009D126C" w14:paraId="32FE0F5A" w14:textId="77777777" w:rsidTr="00C14556">
        <w:trPr>
          <w:jc w:val="center"/>
        </w:trPr>
        <w:tc>
          <w:tcPr>
            <w:tcW w:w="1701" w:type="dxa"/>
          </w:tcPr>
          <w:p w14:paraId="009CE359" w14:textId="734A4EDC" w:rsidR="005424BA" w:rsidRDefault="007318FD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p</w:t>
            </w:r>
            <w:r>
              <w:rPr>
                <w:rFonts w:ascii="华文楷体" w:eastAsia="华文楷体" w:hAnsi="华文楷体"/>
              </w:rPr>
              <w:t>rod_0(0-7)</w:t>
            </w:r>
          </w:p>
        </w:tc>
        <w:tc>
          <w:tcPr>
            <w:tcW w:w="1418" w:type="dxa"/>
          </w:tcPr>
          <w:p w14:paraId="1DCA793E" w14:textId="0DB3C3A3" w:rsidR="005424BA" w:rsidRPr="009D126C" w:rsidRDefault="007318FD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7B9A03EE" w14:textId="06D28C41" w:rsidR="005424BA" w:rsidRDefault="007318FD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 w:rsidR="00DB605E"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5E95C6F2" w14:textId="50A53BAD" w:rsidR="005424BA" w:rsidRPr="009D126C" w:rsidRDefault="00DB605E" w:rsidP="00C14556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出部分积</w:t>
            </w:r>
          </w:p>
        </w:tc>
      </w:tr>
    </w:tbl>
    <w:p w14:paraId="6277383D" w14:textId="3D41DBBA" w:rsidR="007318FD" w:rsidRPr="008C7865" w:rsidRDefault="007318FD" w:rsidP="007318FD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odule: booth_enc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7318FD" w:rsidRPr="009D126C" w14:paraId="52C36D42" w14:textId="77777777" w:rsidTr="001C42C0">
        <w:trPr>
          <w:jc w:val="center"/>
        </w:trPr>
        <w:tc>
          <w:tcPr>
            <w:tcW w:w="1701" w:type="dxa"/>
          </w:tcPr>
          <w:p w14:paraId="12B567FC" w14:textId="77777777" w:rsidR="007318FD" w:rsidRPr="009D126C" w:rsidRDefault="007318FD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5462F0A2" w14:textId="77777777" w:rsidR="007318FD" w:rsidRPr="009D126C" w:rsidRDefault="007318FD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72B658A1" w14:textId="77777777" w:rsidR="007318FD" w:rsidRPr="009D126C" w:rsidRDefault="007318FD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</w:p>
        </w:tc>
        <w:tc>
          <w:tcPr>
            <w:tcW w:w="2835" w:type="dxa"/>
          </w:tcPr>
          <w:p w14:paraId="58731A43" w14:textId="77777777" w:rsidR="007318FD" w:rsidRPr="009D126C" w:rsidRDefault="007318FD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7318FD" w:rsidRPr="009D126C" w14:paraId="4BC904C6" w14:textId="77777777" w:rsidTr="001C42C0">
        <w:trPr>
          <w:jc w:val="center"/>
        </w:trPr>
        <w:tc>
          <w:tcPr>
            <w:tcW w:w="1701" w:type="dxa"/>
          </w:tcPr>
          <w:p w14:paraId="2E434C8D" w14:textId="778D8EFF" w:rsidR="007318FD" w:rsidRPr="009D126C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c</w:t>
            </w:r>
            <w:r>
              <w:rPr>
                <w:rFonts w:ascii="华文楷体" w:eastAsia="华文楷体" w:hAnsi="华文楷体"/>
              </w:rPr>
              <w:t>ode</w:t>
            </w:r>
          </w:p>
        </w:tc>
        <w:tc>
          <w:tcPr>
            <w:tcW w:w="1418" w:type="dxa"/>
          </w:tcPr>
          <w:p w14:paraId="66DC9350" w14:textId="77777777" w:rsidR="007318FD" w:rsidRPr="009D126C" w:rsidRDefault="007318FD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370C58F4" w14:textId="54EBBD7A" w:rsidR="007318FD" w:rsidRPr="009D126C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  <w:tc>
          <w:tcPr>
            <w:tcW w:w="2835" w:type="dxa"/>
          </w:tcPr>
          <w:p w14:paraId="6FBD49E7" w14:textId="1C341A6D" w:rsidR="007318FD" w:rsidRPr="009D126C" w:rsidRDefault="007318FD" w:rsidP="007318FD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入3位被乘数</w:t>
            </w:r>
            <w:r w:rsidR="00DB605E">
              <w:rPr>
                <w:rFonts w:ascii="华文楷体" w:eastAsia="华文楷体" w:hAnsi="华文楷体" w:hint="eastAsia"/>
              </w:rPr>
              <w:t>项</w:t>
            </w:r>
          </w:p>
        </w:tc>
      </w:tr>
      <w:tr w:rsidR="007318FD" w:rsidRPr="009D126C" w14:paraId="5A74E643" w14:textId="77777777" w:rsidTr="001C42C0">
        <w:trPr>
          <w:jc w:val="center"/>
        </w:trPr>
        <w:tc>
          <w:tcPr>
            <w:tcW w:w="1701" w:type="dxa"/>
          </w:tcPr>
          <w:p w14:paraId="79C90275" w14:textId="0AB5336D" w:rsidR="007318FD" w:rsidRPr="009D126C" w:rsidRDefault="004B6AD5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neg</w:t>
            </w:r>
          </w:p>
        </w:tc>
        <w:tc>
          <w:tcPr>
            <w:tcW w:w="1418" w:type="dxa"/>
          </w:tcPr>
          <w:p w14:paraId="2F703D3D" w14:textId="45987723" w:rsidR="007318FD" w:rsidRPr="009D126C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7FEA1503" w14:textId="3E315A54" w:rsidR="007318FD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52351BB6" w14:textId="2620B9BE" w:rsidR="007318FD" w:rsidRPr="009D126C" w:rsidRDefault="004B6AD5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含负号</w:t>
            </w:r>
          </w:p>
        </w:tc>
      </w:tr>
      <w:tr w:rsidR="007318FD" w:rsidRPr="009D126C" w14:paraId="4C48C8AC" w14:textId="77777777" w:rsidTr="001C42C0">
        <w:trPr>
          <w:jc w:val="center"/>
        </w:trPr>
        <w:tc>
          <w:tcPr>
            <w:tcW w:w="1701" w:type="dxa"/>
          </w:tcPr>
          <w:p w14:paraId="51B28DAD" w14:textId="0BAB79CF" w:rsidR="007318FD" w:rsidRDefault="004B6AD5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zero</w:t>
            </w:r>
          </w:p>
        </w:tc>
        <w:tc>
          <w:tcPr>
            <w:tcW w:w="1418" w:type="dxa"/>
          </w:tcPr>
          <w:p w14:paraId="49F210EB" w14:textId="77777777" w:rsidR="007318FD" w:rsidRPr="009D126C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667FF6DD" w14:textId="478BA52E" w:rsidR="007318FD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2835" w:type="dxa"/>
          </w:tcPr>
          <w:p w14:paraId="562E60EA" w14:textId="1CE3DD88" w:rsidR="007318FD" w:rsidRPr="009D126C" w:rsidRDefault="004B6AD5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为0</w:t>
            </w:r>
          </w:p>
        </w:tc>
      </w:tr>
      <w:tr w:rsidR="007318FD" w:rsidRPr="009D126C" w14:paraId="63E3C449" w14:textId="77777777" w:rsidTr="001C42C0">
        <w:trPr>
          <w:jc w:val="center"/>
        </w:trPr>
        <w:tc>
          <w:tcPr>
            <w:tcW w:w="1701" w:type="dxa"/>
          </w:tcPr>
          <w:p w14:paraId="52030996" w14:textId="06798DEB" w:rsidR="007318FD" w:rsidRDefault="004B6AD5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one</w:t>
            </w:r>
          </w:p>
        </w:tc>
        <w:tc>
          <w:tcPr>
            <w:tcW w:w="1418" w:type="dxa"/>
          </w:tcPr>
          <w:p w14:paraId="59939A14" w14:textId="5B11D4AA" w:rsidR="007318FD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0E8AE243" w14:textId="02ED8A3B" w:rsidR="007318FD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0116D486" w14:textId="2F55FDCB" w:rsidR="007318FD" w:rsidRDefault="004B6AD5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绝对值为1</w:t>
            </w:r>
          </w:p>
        </w:tc>
      </w:tr>
      <w:tr w:rsidR="007318FD" w:rsidRPr="009D126C" w14:paraId="28803F87" w14:textId="77777777" w:rsidTr="001C42C0">
        <w:trPr>
          <w:jc w:val="center"/>
        </w:trPr>
        <w:tc>
          <w:tcPr>
            <w:tcW w:w="1701" w:type="dxa"/>
          </w:tcPr>
          <w:p w14:paraId="5307D3E2" w14:textId="20ABB7C2" w:rsidR="007318FD" w:rsidRDefault="004B6AD5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two</w:t>
            </w:r>
          </w:p>
        </w:tc>
        <w:tc>
          <w:tcPr>
            <w:tcW w:w="1418" w:type="dxa"/>
          </w:tcPr>
          <w:p w14:paraId="6E585F63" w14:textId="5618678E" w:rsidR="007318FD" w:rsidRDefault="007318FD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4F505472" w14:textId="6DDCB7FF" w:rsidR="007318FD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57C48070" w14:textId="3D75CC33" w:rsidR="007318FD" w:rsidRDefault="004B6AD5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绝对值为2</w:t>
            </w:r>
          </w:p>
        </w:tc>
      </w:tr>
    </w:tbl>
    <w:p w14:paraId="1F475C42" w14:textId="1BCF7C4E" w:rsidR="007318FD" w:rsidRPr="008C7865" w:rsidRDefault="007318FD" w:rsidP="007318FD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odule: prod_gen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1026C2" w:rsidRPr="009D126C" w14:paraId="242DA997" w14:textId="77777777" w:rsidTr="001C42C0">
        <w:trPr>
          <w:jc w:val="center"/>
        </w:trPr>
        <w:tc>
          <w:tcPr>
            <w:tcW w:w="1701" w:type="dxa"/>
          </w:tcPr>
          <w:p w14:paraId="7179B5EB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名称</w:t>
            </w:r>
          </w:p>
        </w:tc>
        <w:tc>
          <w:tcPr>
            <w:tcW w:w="1418" w:type="dxa"/>
          </w:tcPr>
          <w:p w14:paraId="6544F0DB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方向</w:t>
            </w:r>
          </w:p>
        </w:tc>
        <w:tc>
          <w:tcPr>
            <w:tcW w:w="1418" w:type="dxa"/>
          </w:tcPr>
          <w:p w14:paraId="20D8DE66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位宽</w:t>
            </w:r>
          </w:p>
        </w:tc>
        <w:tc>
          <w:tcPr>
            <w:tcW w:w="2835" w:type="dxa"/>
          </w:tcPr>
          <w:p w14:paraId="3AD8A48E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  <w:b/>
                <w:bCs/>
              </w:rPr>
            </w:pPr>
            <w:r w:rsidRPr="009D126C">
              <w:rPr>
                <w:rFonts w:ascii="华文楷体" w:eastAsia="华文楷体" w:hAnsi="华文楷体" w:hint="eastAsia"/>
                <w:b/>
                <w:bCs/>
              </w:rPr>
              <w:t>描述</w:t>
            </w:r>
          </w:p>
        </w:tc>
      </w:tr>
      <w:tr w:rsidR="001026C2" w:rsidRPr="009D126C" w14:paraId="3AE1ABB3" w14:textId="77777777" w:rsidTr="001C42C0">
        <w:trPr>
          <w:jc w:val="center"/>
        </w:trPr>
        <w:tc>
          <w:tcPr>
            <w:tcW w:w="1701" w:type="dxa"/>
          </w:tcPr>
          <w:p w14:paraId="06CFBCB5" w14:textId="7819CA17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a</w:t>
            </w:r>
          </w:p>
        </w:tc>
        <w:tc>
          <w:tcPr>
            <w:tcW w:w="1418" w:type="dxa"/>
          </w:tcPr>
          <w:p w14:paraId="6A871DBB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 w:rsidRPr="009D126C"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5C8C6EB1" w14:textId="230DF92F" w:rsidR="001026C2" w:rsidRPr="009D126C" w:rsidRDefault="00DB605E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>
              <w:rPr>
                <w:rFonts w:ascii="华文楷体" w:eastAsia="华文楷体" w:hAnsi="华文楷体"/>
              </w:rPr>
              <w:t>6</w:t>
            </w:r>
          </w:p>
        </w:tc>
        <w:tc>
          <w:tcPr>
            <w:tcW w:w="2835" w:type="dxa"/>
          </w:tcPr>
          <w:p w14:paraId="127F5B63" w14:textId="3A1FD4FA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被乘数</w:t>
            </w:r>
          </w:p>
        </w:tc>
      </w:tr>
      <w:tr w:rsidR="001026C2" w:rsidRPr="009D126C" w14:paraId="652D1081" w14:textId="77777777" w:rsidTr="001C42C0">
        <w:trPr>
          <w:jc w:val="center"/>
        </w:trPr>
        <w:tc>
          <w:tcPr>
            <w:tcW w:w="1701" w:type="dxa"/>
          </w:tcPr>
          <w:p w14:paraId="7E84B77B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lastRenderedPageBreak/>
              <w:t>neg</w:t>
            </w:r>
          </w:p>
        </w:tc>
        <w:tc>
          <w:tcPr>
            <w:tcW w:w="1418" w:type="dxa"/>
          </w:tcPr>
          <w:p w14:paraId="447FF87F" w14:textId="7926B568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7C6D0211" w14:textId="7B4EC70D" w:rsidR="001026C2" w:rsidRPr="009D126C" w:rsidRDefault="00DB605E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7CF52F86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含负号</w:t>
            </w:r>
          </w:p>
        </w:tc>
      </w:tr>
      <w:tr w:rsidR="001026C2" w:rsidRPr="009D126C" w14:paraId="790F25CA" w14:textId="77777777" w:rsidTr="001C42C0">
        <w:trPr>
          <w:jc w:val="center"/>
        </w:trPr>
        <w:tc>
          <w:tcPr>
            <w:tcW w:w="1701" w:type="dxa"/>
          </w:tcPr>
          <w:p w14:paraId="0CDF0334" w14:textId="77777777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zero</w:t>
            </w:r>
          </w:p>
        </w:tc>
        <w:tc>
          <w:tcPr>
            <w:tcW w:w="1418" w:type="dxa"/>
          </w:tcPr>
          <w:p w14:paraId="628A894D" w14:textId="7822164F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77C23DA3" w14:textId="43027B6C" w:rsidR="001026C2" w:rsidRDefault="00DB605E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71C3A147" w14:textId="77777777" w:rsidR="001026C2" w:rsidRPr="009D126C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为0</w:t>
            </w:r>
          </w:p>
        </w:tc>
      </w:tr>
      <w:tr w:rsidR="001026C2" w14:paraId="5C68A6BD" w14:textId="77777777" w:rsidTr="001C42C0">
        <w:trPr>
          <w:jc w:val="center"/>
        </w:trPr>
        <w:tc>
          <w:tcPr>
            <w:tcW w:w="1701" w:type="dxa"/>
          </w:tcPr>
          <w:p w14:paraId="5529A01B" w14:textId="77777777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one</w:t>
            </w:r>
          </w:p>
        </w:tc>
        <w:tc>
          <w:tcPr>
            <w:tcW w:w="1418" w:type="dxa"/>
          </w:tcPr>
          <w:p w14:paraId="38F0110A" w14:textId="484C7315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6CCA6F51" w14:textId="18373D1A" w:rsidR="001026C2" w:rsidRDefault="00DB605E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2D1D6998" w14:textId="77777777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绝对值为1</w:t>
            </w:r>
          </w:p>
        </w:tc>
      </w:tr>
      <w:tr w:rsidR="001026C2" w14:paraId="12071601" w14:textId="77777777" w:rsidTr="001C42C0">
        <w:trPr>
          <w:jc w:val="center"/>
        </w:trPr>
        <w:tc>
          <w:tcPr>
            <w:tcW w:w="1701" w:type="dxa"/>
          </w:tcPr>
          <w:p w14:paraId="35D1752E" w14:textId="77777777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 w:rsidRPr="007318FD">
              <w:rPr>
                <w:rFonts w:ascii="华文楷体" w:eastAsia="华文楷体" w:hAnsi="华文楷体"/>
              </w:rPr>
              <w:t>two</w:t>
            </w:r>
          </w:p>
        </w:tc>
        <w:tc>
          <w:tcPr>
            <w:tcW w:w="1418" w:type="dxa"/>
          </w:tcPr>
          <w:p w14:paraId="3F893B5B" w14:textId="4F6C25A8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I</w:t>
            </w:r>
          </w:p>
        </w:tc>
        <w:tc>
          <w:tcPr>
            <w:tcW w:w="1418" w:type="dxa"/>
          </w:tcPr>
          <w:p w14:paraId="0EB6DD24" w14:textId="1A2FE032" w:rsidR="001026C2" w:rsidRDefault="00DB605E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  <w:tc>
          <w:tcPr>
            <w:tcW w:w="2835" w:type="dxa"/>
          </w:tcPr>
          <w:p w14:paraId="184E61B5" w14:textId="77777777" w:rsidR="001026C2" w:rsidRDefault="001026C2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booth编码是否绝对值为2</w:t>
            </w:r>
          </w:p>
        </w:tc>
      </w:tr>
      <w:tr w:rsidR="00DB605E" w14:paraId="7A07D18E" w14:textId="77777777" w:rsidTr="001C42C0">
        <w:trPr>
          <w:jc w:val="center"/>
        </w:trPr>
        <w:tc>
          <w:tcPr>
            <w:tcW w:w="1701" w:type="dxa"/>
          </w:tcPr>
          <w:p w14:paraId="29C562B1" w14:textId="45F938E4" w:rsidR="00DB605E" w:rsidRPr="007318FD" w:rsidRDefault="009525B4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prod</w:t>
            </w:r>
          </w:p>
        </w:tc>
        <w:tc>
          <w:tcPr>
            <w:tcW w:w="1418" w:type="dxa"/>
          </w:tcPr>
          <w:p w14:paraId="1467F6B3" w14:textId="4D5805D3" w:rsidR="00DB605E" w:rsidRDefault="009525B4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O</w:t>
            </w:r>
          </w:p>
        </w:tc>
        <w:tc>
          <w:tcPr>
            <w:tcW w:w="1418" w:type="dxa"/>
          </w:tcPr>
          <w:p w14:paraId="736FE5B3" w14:textId="74265981" w:rsidR="00DB605E" w:rsidRDefault="009525B4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  <w:r>
              <w:rPr>
                <w:rFonts w:ascii="华文楷体" w:eastAsia="华文楷体" w:hAnsi="华文楷体"/>
              </w:rPr>
              <w:t>2</w:t>
            </w:r>
          </w:p>
        </w:tc>
        <w:tc>
          <w:tcPr>
            <w:tcW w:w="2835" w:type="dxa"/>
          </w:tcPr>
          <w:p w14:paraId="26CBF878" w14:textId="2B9065DE" w:rsidR="00DB605E" w:rsidRDefault="009525B4" w:rsidP="001C42C0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输出部分积</w:t>
            </w:r>
          </w:p>
        </w:tc>
      </w:tr>
    </w:tbl>
    <w:p w14:paraId="626D95AC" w14:textId="3A1B32AF" w:rsidR="00E23B88" w:rsidRPr="001026C2" w:rsidRDefault="00E23B88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6" w:name="_Toc150846843"/>
      <w:r>
        <w:rPr>
          <w:rFonts w:hint="eastAsia"/>
        </w:rPr>
        <w:t>仿真结果</w:t>
      </w:r>
      <w:bookmarkEnd w:id="6"/>
    </w:p>
    <w:p w14:paraId="49A368CC" w14:textId="7C585889" w:rsidR="00A06E03" w:rsidRPr="003E51F0" w:rsidRDefault="003E51F0" w:rsidP="003E51F0">
      <w:pPr>
        <w:ind w:firstLine="420"/>
      </w:pPr>
      <w:r>
        <w:rPr>
          <w:rFonts w:hint="eastAsia"/>
        </w:rPr>
        <w:t>首先先检测题目要求中给出的计算例子</w:t>
      </w:r>
      <w:r>
        <w:t>(24704) * (-32767) = (-809475968)</w:t>
      </w:r>
      <w:r>
        <w:rPr>
          <w:rFonts w:hint="eastAsia"/>
        </w:rPr>
        <w:t>，波形如下图，可以看到乘积结果正确。</w:t>
      </w:r>
    </w:p>
    <w:p w14:paraId="7A85F095" w14:textId="27661951" w:rsidR="00A06E03" w:rsidRDefault="00351AA6" w:rsidP="00A06E03">
      <w:pPr>
        <w:ind w:firstLine="420"/>
        <w:jc w:val="center"/>
      </w:pPr>
      <w:r>
        <w:rPr>
          <w:noProof/>
        </w:rPr>
        <w:drawing>
          <wp:inline distT="0" distB="0" distL="0" distR="0" wp14:anchorId="12E5EFA7" wp14:editId="4A70DB32">
            <wp:extent cx="5759450" cy="567055"/>
            <wp:effectExtent l="0" t="0" r="0" b="4445"/>
            <wp:docPr id="969877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77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F0A" w14:textId="4BC6CE1F" w:rsidR="00E23B88" w:rsidRDefault="003306FB" w:rsidP="00EB4322">
      <w:pPr>
        <w:ind w:firstLine="420"/>
      </w:pPr>
      <w:r>
        <w:rPr>
          <w:rFonts w:hint="eastAsia"/>
        </w:rPr>
        <w:t>接下来在</w:t>
      </w:r>
      <w:r w:rsidR="00525957">
        <w:rPr>
          <w:rFonts w:hint="eastAsia"/>
        </w:rPr>
        <w:t>testbench</w:t>
      </w:r>
      <w:r w:rsidR="00525957">
        <w:rPr>
          <w:rFonts w:hint="eastAsia"/>
        </w:rPr>
        <w:t>中随机输入</w:t>
      </w:r>
      <w:r w:rsidR="00525957">
        <w:rPr>
          <w:rFonts w:hint="eastAsia"/>
        </w:rPr>
        <w:t>2</w:t>
      </w:r>
      <w:r w:rsidR="00525957">
        <w:t>0</w:t>
      </w:r>
      <w:r w:rsidR="00525957">
        <w:rPr>
          <w:rFonts w:hint="eastAsia"/>
        </w:rPr>
        <w:t>个</w:t>
      </w:r>
      <w:r>
        <w:rPr>
          <w:rFonts w:hint="eastAsia"/>
        </w:rPr>
        <w:t>输入</w:t>
      </w:r>
      <w:r w:rsidR="00525957">
        <w:rPr>
          <w:rFonts w:hint="eastAsia"/>
        </w:rPr>
        <w:t>A</w:t>
      </w:r>
      <w:r w:rsidR="00525957">
        <w:t>,B</w:t>
      </w:r>
      <w:r w:rsidR="00525957">
        <w:rPr>
          <w:rFonts w:hint="eastAsia"/>
        </w:rPr>
        <w:t>，用</w:t>
      </w:r>
      <w:r w:rsidR="00525957">
        <w:rPr>
          <w:rFonts w:hint="eastAsia"/>
        </w:rPr>
        <w:t>monitor</w:t>
      </w:r>
      <w:r w:rsidR="00525957">
        <w:rPr>
          <w:rFonts w:hint="eastAsia"/>
        </w:rPr>
        <w:t>监测输入与输出值，在</w:t>
      </w:r>
      <w:r w:rsidR="00525957">
        <w:rPr>
          <w:rFonts w:hint="eastAsia"/>
        </w:rPr>
        <w:t>tcl</w:t>
      </w:r>
      <w:r w:rsidR="00525957">
        <w:rPr>
          <w:rFonts w:hint="eastAsia"/>
        </w:rPr>
        <w:t>控制台打印得到的加法结果如下，可以看到对于</w:t>
      </w:r>
      <w:r w:rsidR="00525957">
        <w:rPr>
          <w:rFonts w:hint="eastAsia"/>
        </w:rPr>
        <w:t>2</w:t>
      </w:r>
      <w:r w:rsidR="00525957">
        <w:t>0</w:t>
      </w:r>
      <w:r w:rsidR="00525957">
        <w:rPr>
          <w:rFonts w:hint="eastAsia"/>
        </w:rPr>
        <w:t>次随机输入，输出均与正确结果一致（</w:t>
      </w:r>
      <w:r w:rsidR="00525957">
        <w:rPr>
          <w:rFonts w:hint="eastAsia"/>
        </w:rPr>
        <w:t>expect</w:t>
      </w:r>
      <w:r w:rsidR="00525957">
        <w:rPr>
          <w:rFonts w:hint="eastAsia"/>
        </w:rPr>
        <w:t>由</w:t>
      </w:r>
      <w:r w:rsidR="000272FD">
        <w:rPr>
          <w:rFonts w:hint="eastAsia"/>
        </w:rPr>
        <w:t>*</w:t>
      </w:r>
      <w:r w:rsidR="00525957">
        <w:rPr>
          <w:rFonts w:hint="eastAsia"/>
        </w:rPr>
        <w:t>运算符得到），可以认为模块结果正确。</w:t>
      </w:r>
    </w:p>
    <w:p w14:paraId="0B5C0AEC" w14:textId="56D93839" w:rsidR="00EA0F7A" w:rsidRDefault="00092956" w:rsidP="00563336">
      <w:pPr>
        <w:jc w:val="center"/>
      </w:pPr>
      <w:r>
        <w:rPr>
          <w:noProof/>
        </w:rPr>
        <w:drawing>
          <wp:inline distT="0" distB="0" distL="0" distR="0" wp14:anchorId="664EC7EF" wp14:editId="4E1AA8B4">
            <wp:extent cx="4572000" cy="2844016"/>
            <wp:effectExtent l="0" t="0" r="0" b="0"/>
            <wp:docPr id="656116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6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827" cy="28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444" w14:textId="4B6EA716" w:rsidR="00C27ED2" w:rsidRDefault="00C27ED2">
      <w:pPr>
        <w:pStyle w:val="10"/>
        <w:spacing w:before="312" w:after="156"/>
      </w:pPr>
      <w:bookmarkStart w:id="7" w:name="_Toc150846844"/>
      <w:r>
        <w:rPr>
          <w:rFonts w:hint="eastAsia"/>
        </w:rPr>
        <w:t>综合结果</w:t>
      </w:r>
      <w:bookmarkEnd w:id="7"/>
    </w:p>
    <w:p w14:paraId="5C748D5D" w14:textId="6F6F025B" w:rsidR="00C27ED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6BE09C1E" w14:textId="3683084A" w:rsidR="0017165F" w:rsidRDefault="00D77CCE" w:rsidP="00C27ED2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BE1BE0C" wp14:editId="0FA6D1B1">
            <wp:extent cx="5759450" cy="2014855"/>
            <wp:effectExtent l="0" t="0" r="0" b="4445"/>
            <wp:docPr id="604201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1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46B8" w14:textId="3A45052B" w:rsidR="008D59BB" w:rsidRDefault="008D59BB" w:rsidP="008D59BB">
      <w:pPr>
        <w:jc w:val="center"/>
        <w:rPr>
          <w:b/>
          <w:bCs/>
          <w:noProof/>
        </w:rPr>
      </w:pPr>
      <w:r w:rsidRPr="00563336">
        <w:rPr>
          <w:noProof/>
        </w:rPr>
        <w:drawing>
          <wp:inline distT="0" distB="0" distL="0" distR="0" wp14:anchorId="04E41412" wp14:editId="3CE2BB06">
            <wp:extent cx="4186362" cy="1520383"/>
            <wp:effectExtent l="0" t="0" r="5080" b="3810"/>
            <wp:docPr id="480074528" name="图片 48007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4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554" cy="15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130B" w14:textId="2EB6195F" w:rsidR="003306FB" w:rsidRPr="00EB4322" w:rsidRDefault="003306FB" w:rsidP="00C27ED2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booth</w:t>
      </w:r>
      <w:r>
        <w:rPr>
          <w:b/>
          <w:bCs/>
          <w:noProof/>
        </w:rPr>
        <w:t>_enc</w:t>
      </w:r>
      <w:r>
        <w:rPr>
          <w:rFonts w:hint="eastAsia"/>
          <w:b/>
          <w:bCs/>
          <w:noProof/>
        </w:rPr>
        <w:t>模块</w:t>
      </w:r>
    </w:p>
    <w:p w14:paraId="492CE3FE" w14:textId="1D203A32" w:rsidR="00563336" w:rsidRDefault="00F67FFC" w:rsidP="00B741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6542F6" wp14:editId="044611B2">
            <wp:extent cx="3778250" cy="2855974"/>
            <wp:effectExtent l="0" t="0" r="0" b="1905"/>
            <wp:docPr id="79749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95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983" cy="28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EFE" w14:textId="57CB0F33" w:rsidR="003306FB" w:rsidRPr="003306FB" w:rsidRDefault="003306FB" w:rsidP="003306FB">
      <w:pPr>
        <w:rPr>
          <w:b/>
          <w:bCs/>
          <w:noProof/>
        </w:rPr>
      </w:pPr>
      <w:r w:rsidRPr="003306FB">
        <w:rPr>
          <w:rFonts w:hint="eastAsia"/>
          <w:b/>
          <w:bCs/>
          <w:noProof/>
        </w:rPr>
        <w:t>gen</w:t>
      </w:r>
      <w:r w:rsidRPr="003306FB">
        <w:rPr>
          <w:b/>
          <w:bCs/>
          <w:noProof/>
        </w:rPr>
        <w:t>_prod</w:t>
      </w:r>
      <w:r w:rsidRPr="003306FB">
        <w:rPr>
          <w:rFonts w:hint="eastAsia"/>
          <w:b/>
          <w:bCs/>
          <w:noProof/>
        </w:rPr>
        <w:t>模块</w:t>
      </w:r>
    </w:p>
    <w:p w14:paraId="1D23124E" w14:textId="19CC5A7B" w:rsidR="00563336" w:rsidRDefault="00F67FFC" w:rsidP="00B741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B7DCED" wp14:editId="0F6EFF8C">
            <wp:extent cx="5759450" cy="1017270"/>
            <wp:effectExtent l="0" t="0" r="0" b="0"/>
            <wp:docPr id="50053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92CC" w14:textId="07C1FBE5" w:rsidR="00563336" w:rsidRPr="003306FB" w:rsidRDefault="003306FB" w:rsidP="003306FB">
      <w:pPr>
        <w:rPr>
          <w:b/>
          <w:bCs/>
          <w:noProof/>
        </w:rPr>
      </w:pPr>
      <w:r w:rsidRPr="003306FB">
        <w:rPr>
          <w:rFonts w:hint="eastAsia"/>
          <w:b/>
          <w:bCs/>
          <w:noProof/>
        </w:rPr>
        <w:t>wallace</w:t>
      </w:r>
      <w:r w:rsidRPr="003306FB">
        <w:rPr>
          <w:b/>
          <w:bCs/>
          <w:noProof/>
        </w:rPr>
        <w:t>_tree</w:t>
      </w:r>
      <w:r w:rsidRPr="003306FB">
        <w:rPr>
          <w:rFonts w:hint="eastAsia"/>
          <w:b/>
          <w:bCs/>
          <w:noProof/>
        </w:rPr>
        <w:t>模块</w:t>
      </w:r>
    </w:p>
    <w:p w14:paraId="54995320" w14:textId="672E8A6C" w:rsidR="00EB4322" w:rsidRDefault="00F67FFC" w:rsidP="00B741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812DEB" wp14:editId="2E459BC9">
            <wp:extent cx="5759450" cy="1553210"/>
            <wp:effectExtent l="0" t="0" r="0" b="8890"/>
            <wp:docPr id="1536454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542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CB2" w14:textId="77777777" w:rsidR="00563336" w:rsidRDefault="00563336" w:rsidP="00B74131">
      <w:pPr>
        <w:jc w:val="center"/>
        <w:rPr>
          <w:noProof/>
        </w:rPr>
      </w:pPr>
    </w:p>
    <w:p w14:paraId="1D0D479E" w14:textId="4727FADE" w:rsidR="00EB4322" w:rsidRPr="00EB4322" w:rsidRDefault="00EB4322" w:rsidP="00C27ED2">
      <w:pPr>
        <w:rPr>
          <w:b/>
          <w:bCs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8884542" w14:textId="0DABCB3E" w:rsidR="00E36426" w:rsidRDefault="00D77CCE" w:rsidP="00B74131">
      <w:pPr>
        <w:jc w:val="center"/>
      </w:pPr>
      <w:r>
        <w:rPr>
          <w:noProof/>
        </w:rPr>
        <w:drawing>
          <wp:inline distT="0" distB="0" distL="0" distR="0" wp14:anchorId="12A0B5F6" wp14:editId="671765FF">
            <wp:extent cx="3921370" cy="1284056"/>
            <wp:effectExtent l="0" t="0" r="3175" b="0"/>
            <wp:docPr id="17148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21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113" cy="12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9447" w14:textId="55616ACC" w:rsidR="00D77CCE" w:rsidRDefault="00D77CCE" w:rsidP="00B74131">
      <w:pPr>
        <w:jc w:val="center"/>
      </w:pPr>
      <w:r>
        <w:rPr>
          <w:noProof/>
        </w:rPr>
        <w:drawing>
          <wp:inline distT="0" distB="0" distL="0" distR="0" wp14:anchorId="154AF598" wp14:editId="748D6885">
            <wp:extent cx="3833446" cy="1426937"/>
            <wp:effectExtent l="0" t="0" r="0" b="1905"/>
            <wp:docPr id="31406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61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019" cy="14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8077" w14:textId="77777777" w:rsidR="00B74CD0" w:rsidRPr="00271CA2" w:rsidRDefault="00B74CD0" w:rsidP="00B74CD0">
      <w:pPr>
        <w:rPr>
          <w:b/>
          <w:bCs/>
          <w:noProof/>
        </w:rPr>
      </w:pPr>
      <w:r w:rsidRPr="00271CA2">
        <w:rPr>
          <w:rFonts w:hint="eastAsia"/>
          <w:b/>
          <w:bCs/>
          <w:noProof/>
        </w:rPr>
        <w:t>时序分析</w:t>
      </w:r>
    </w:p>
    <w:p w14:paraId="2FA20D81" w14:textId="77777777" w:rsidR="00B74CD0" w:rsidRDefault="00B74CD0" w:rsidP="00B74CD0">
      <w:r>
        <w:rPr>
          <w:rFonts w:hint="eastAsia"/>
        </w:rPr>
        <w:t>时钟约束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HZ</w:t>
      </w:r>
      <w:r>
        <w:rPr>
          <w:rFonts w:hint="eastAsia"/>
        </w:rPr>
        <w:t>，时序分析结果如下：</w:t>
      </w:r>
    </w:p>
    <w:p w14:paraId="76ECD125" w14:textId="73A6D92F" w:rsidR="00B74CD0" w:rsidRDefault="008A0AD3" w:rsidP="00B74CD0">
      <w:r>
        <w:rPr>
          <w:noProof/>
        </w:rPr>
        <w:drawing>
          <wp:inline distT="0" distB="0" distL="0" distR="0" wp14:anchorId="62E6CC1E" wp14:editId="638841EE">
            <wp:extent cx="5759450" cy="996950"/>
            <wp:effectExtent l="0" t="0" r="0" b="0"/>
            <wp:docPr id="1600726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262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7CFD" w14:textId="1211D3D4" w:rsidR="00B74CD0" w:rsidRPr="00C27ED2" w:rsidRDefault="00B74CD0" w:rsidP="00B74CD0">
      <w:r>
        <w:rPr>
          <w:rFonts w:hint="eastAsia"/>
        </w:rPr>
        <w:t>可以计算出最大工作频率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-2.043</m:t>
            </m:r>
          </m:den>
        </m:f>
        <m:r>
          <w:rPr>
            <w:rFonts w:ascii="Cambria Math" w:hAnsi="Cambria Math"/>
          </w:rPr>
          <m:t>=125MHZ</m:t>
        </m:r>
      </m:oMath>
    </w:p>
    <w:p w14:paraId="33498AAB" w14:textId="77777777" w:rsidR="00B74CD0" w:rsidRPr="00B74CD0" w:rsidRDefault="00B74CD0" w:rsidP="00B74131">
      <w:pPr>
        <w:jc w:val="center"/>
      </w:pPr>
    </w:p>
    <w:sectPr w:rsidR="00B74CD0" w:rsidRPr="00B74CD0" w:rsidSect="0001225C">
      <w:headerReference w:type="first" r:id="rId28"/>
      <w:footerReference w:type="first" r:id="rId29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33D9B" w14:textId="77777777" w:rsidR="00733A03" w:rsidRDefault="00733A03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3B37747F" w14:textId="77777777" w:rsidR="00733A03" w:rsidRDefault="00733A03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96E69" w14:textId="77777777" w:rsidR="00733A03" w:rsidRDefault="00733A03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60565056" w14:textId="77777777" w:rsidR="00733A03" w:rsidRDefault="00733A03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EA4D" w14:textId="11C8FC02" w:rsidR="003A0E86" w:rsidRDefault="00902F0B" w:rsidP="003A0E86">
    <w:pPr>
      <w:pBdr>
        <w:bottom w:val="single" w:sz="4" w:space="1" w:color="auto"/>
      </w:pBdr>
    </w:pPr>
    <w:r>
      <w:rPr>
        <w:rFonts w:hint="eastAsia"/>
      </w:rPr>
      <w:t>1</w:t>
    </w:r>
    <w:r>
      <w:t>6</w:t>
    </w:r>
    <w:r>
      <w:rPr>
        <w:rFonts w:hint="eastAsia"/>
      </w:rPr>
      <w:t>位</w:t>
    </w:r>
    <w:r w:rsidR="00CB27E2">
      <w:rPr>
        <w:rFonts w:hint="eastAsia"/>
      </w:rPr>
      <w:t>快速乘法器</w:t>
    </w:r>
    <w:r w:rsidR="0001225C" w:rsidRPr="0001225C">
      <w:rPr>
        <w:rFonts w:hint="eastAsia"/>
      </w:rPr>
      <w:t>的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466997">
      <w:rPr>
        <w:rFonts w:hint="eastAsia"/>
      </w:rPr>
      <w:t>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7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8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0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1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9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0"/>
  </w:num>
  <w:num w:numId="5" w16cid:durableId="773943006">
    <w:abstractNumId w:val="0"/>
  </w:num>
  <w:num w:numId="6" w16cid:durableId="2098017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19"/>
  </w:num>
  <w:num w:numId="8" w16cid:durableId="73362350">
    <w:abstractNumId w:val="23"/>
  </w:num>
  <w:num w:numId="9" w16cid:durableId="1403334696">
    <w:abstractNumId w:val="20"/>
  </w:num>
  <w:num w:numId="10" w16cid:durableId="650712779">
    <w:abstractNumId w:val="5"/>
  </w:num>
  <w:num w:numId="11" w16cid:durableId="730153638">
    <w:abstractNumId w:val="17"/>
  </w:num>
  <w:num w:numId="12" w16cid:durableId="371419910">
    <w:abstractNumId w:val="7"/>
  </w:num>
  <w:num w:numId="13" w16cid:durableId="1396974789">
    <w:abstractNumId w:val="16"/>
  </w:num>
  <w:num w:numId="14" w16cid:durableId="285281939">
    <w:abstractNumId w:val="6"/>
  </w:num>
  <w:num w:numId="15" w16cid:durableId="1901210365">
    <w:abstractNumId w:val="15"/>
  </w:num>
  <w:num w:numId="16" w16cid:durableId="1012226257">
    <w:abstractNumId w:val="21"/>
  </w:num>
  <w:num w:numId="17" w16cid:durableId="1188593244">
    <w:abstractNumId w:val="11"/>
  </w:num>
  <w:num w:numId="18" w16cid:durableId="225921764">
    <w:abstractNumId w:val="22"/>
  </w:num>
  <w:num w:numId="19" w16cid:durableId="2036732759">
    <w:abstractNumId w:val="18"/>
  </w:num>
  <w:num w:numId="20" w16cid:durableId="2039307160">
    <w:abstractNumId w:val="24"/>
  </w:num>
  <w:num w:numId="21" w16cid:durableId="1821313889">
    <w:abstractNumId w:val="12"/>
  </w:num>
  <w:num w:numId="22" w16cid:durableId="1735011295">
    <w:abstractNumId w:val="14"/>
  </w:num>
  <w:num w:numId="23" w16cid:durableId="1138374919">
    <w:abstractNumId w:val="25"/>
  </w:num>
  <w:num w:numId="24" w16cid:durableId="901217062">
    <w:abstractNumId w:val="9"/>
  </w:num>
  <w:num w:numId="25" w16cid:durableId="289089537">
    <w:abstractNumId w:val="4"/>
  </w:num>
  <w:num w:numId="26" w16cid:durableId="71712285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672C"/>
    <w:rsid w:val="0001124C"/>
    <w:rsid w:val="000116A7"/>
    <w:rsid w:val="0001183A"/>
    <w:rsid w:val="00011A7B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2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3FF1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2956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7915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A7F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F8C"/>
    <w:rsid w:val="000F078D"/>
    <w:rsid w:val="000F0A8F"/>
    <w:rsid w:val="000F0A96"/>
    <w:rsid w:val="000F0C6A"/>
    <w:rsid w:val="000F10AC"/>
    <w:rsid w:val="000F1F8C"/>
    <w:rsid w:val="000F283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26C2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7386"/>
    <w:rsid w:val="0014754F"/>
    <w:rsid w:val="00147E27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5122"/>
    <w:rsid w:val="00155301"/>
    <w:rsid w:val="001556E1"/>
    <w:rsid w:val="00155866"/>
    <w:rsid w:val="00155CDF"/>
    <w:rsid w:val="001572EC"/>
    <w:rsid w:val="0015775B"/>
    <w:rsid w:val="001579AC"/>
    <w:rsid w:val="001601B4"/>
    <w:rsid w:val="00160D2E"/>
    <w:rsid w:val="00160E0E"/>
    <w:rsid w:val="00161A12"/>
    <w:rsid w:val="00162C2E"/>
    <w:rsid w:val="00163198"/>
    <w:rsid w:val="001633E2"/>
    <w:rsid w:val="001637C8"/>
    <w:rsid w:val="00163B24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165F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5EC"/>
    <w:rsid w:val="001E17AC"/>
    <w:rsid w:val="001E1B8E"/>
    <w:rsid w:val="001E1D91"/>
    <w:rsid w:val="001E200D"/>
    <w:rsid w:val="001E3918"/>
    <w:rsid w:val="001E3F56"/>
    <w:rsid w:val="001E430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3FB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29C0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8EC"/>
    <w:rsid w:val="00307B97"/>
    <w:rsid w:val="00307DB6"/>
    <w:rsid w:val="00307FF3"/>
    <w:rsid w:val="003102FB"/>
    <w:rsid w:val="00311427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5026"/>
    <w:rsid w:val="0032576A"/>
    <w:rsid w:val="003264CB"/>
    <w:rsid w:val="00326860"/>
    <w:rsid w:val="00326E54"/>
    <w:rsid w:val="0032771E"/>
    <w:rsid w:val="0032775E"/>
    <w:rsid w:val="003306FB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A6"/>
    <w:rsid w:val="00351ABE"/>
    <w:rsid w:val="00351CC5"/>
    <w:rsid w:val="00352D1F"/>
    <w:rsid w:val="00353249"/>
    <w:rsid w:val="003541D5"/>
    <w:rsid w:val="003543E5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BA"/>
    <w:rsid w:val="003A3062"/>
    <w:rsid w:val="003A32F7"/>
    <w:rsid w:val="003A33E1"/>
    <w:rsid w:val="003A3ACA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1F0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B6B"/>
    <w:rsid w:val="00403DD7"/>
    <w:rsid w:val="00404665"/>
    <w:rsid w:val="00404EB0"/>
    <w:rsid w:val="004051A8"/>
    <w:rsid w:val="004059BB"/>
    <w:rsid w:val="004065F7"/>
    <w:rsid w:val="0041000C"/>
    <w:rsid w:val="00410160"/>
    <w:rsid w:val="00411483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404D7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997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6AD5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3336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BC8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57E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69E7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270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18FD"/>
    <w:rsid w:val="00732928"/>
    <w:rsid w:val="00732CDD"/>
    <w:rsid w:val="00733A03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B62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CBF"/>
    <w:rsid w:val="007C7E69"/>
    <w:rsid w:val="007D016F"/>
    <w:rsid w:val="007D0E8D"/>
    <w:rsid w:val="007D1281"/>
    <w:rsid w:val="007D153F"/>
    <w:rsid w:val="007D173C"/>
    <w:rsid w:val="007D177A"/>
    <w:rsid w:val="007D1F7D"/>
    <w:rsid w:val="007D2371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A32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3E2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0AD3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59BB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4AAC"/>
    <w:rsid w:val="00934B1E"/>
    <w:rsid w:val="0093500D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6D8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5B4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911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10F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E03"/>
    <w:rsid w:val="00A06F69"/>
    <w:rsid w:val="00A071C5"/>
    <w:rsid w:val="00A07AD0"/>
    <w:rsid w:val="00A07B70"/>
    <w:rsid w:val="00A07C0D"/>
    <w:rsid w:val="00A07C20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5A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286C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D9"/>
    <w:rsid w:val="00AC62CF"/>
    <w:rsid w:val="00AC69FD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85"/>
    <w:rsid w:val="00AD6003"/>
    <w:rsid w:val="00AD636B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3EF0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131"/>
    <w:rsid w:val="00B747B4"/>
    <w:rsid w:val="00B74CD0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7AB"/>
    <w:rsid w:val="00C03FEC"/>
    <w:rsid w:val="00C05A15"/>
    <w:rsid w:val="00C06BDC"/>
    <w:rsid w:val="00C07012"/>
    <w:rsid w:val="00C07382"/>
    <w:rsid w:val="00C10421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03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0F3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7E2"/>
    <w:rsid w:val="00CB299E"/>
    <w:rsid w:val="00CB2D25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7D7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9D1"/>
    <w:rsid w:val="00D71C8D"/>
    <w:rsid w:val="00D721D3"/>
    <w:rsid w:val="00D72842"/>
    <w:rsid w:val="00D72DB7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77CCE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776"/>
    <w:rsid w:val="00DB5B6B"/>
    <w:rsid w:val="00DB605E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8D2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4F4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DF7185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3D77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4553"/>
    <w:rsid w:val="00E646AF"/>
    <w:rsid w:val="00E6475A"/>
    <w:rsid w:val="00E6481A"/>
    <w:rsid w:val="00E64AB1"/>
    <w:rsid w:val="00E64DCE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C6E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3AE4"/>
    <w:rsid w:val="00F042C4"/>
    <w:rsid w:val="00F043F5"/>
    <w:rsid w:val="00F04CB4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916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77D3"/>
    <w:rsid w:val="00F678CA"/>
    <w:rsid w:val="00F67F15"/>
    <w:rsid w:val="00F67FFC"/>
    <w:rsid w:val="00F72A01"/>
    <w:rsid w:val="00F72C3F"/>
    <w:rsid w:val="00F72DC6"/>
    <w:rsid w:val="00F738B3"/>
    <w:rsid w:val="00F73CC4"/>
    <w:rsid w:val="00F742C8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8D5"/>
    <w:rsid w:val="00FB6D02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500C"/>
    <w:rsid w:val="00FC5764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C80"/>
    <w:rsid w:val="00FF4EB0"/>
    <w:rsid w:val="00FF52EE"/>
    <w:rsid w:val="00FF54AC"/>
    <w:rsid w:val="00FF6289"/>
    <w:rsid w:val="00FF6650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69</cp:revision>
  <cp:lastPrinted>2018-07-28T07:59:00Z</cp:lastPrinted>
  <dcterms:created xsi:type="dcterms:W3CDTF">2023-11-14T01:34:00Z</dcterms:created>
  <dcterms:modified xsi:type="dcterms:W3CDTF">2024-11-28T15:17:00Z</dcterms:modified>
</cp:coreProperties>
</file>